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66E0B" w14:textId="2AC1838F" w:rsidR="007013F0" w:rsidRPr="00070834" w:rsidRDefault="002E334C" w:rsidP="00FD0B0D">
      <w:pPr>
        <w:jc w:val="center"/>
        <w:rPr>
          <w:rFonts w:ascii="A_Bismillah" w:hAnsi="A_Bismillah"/>
          <w:sz w:val="52"/>
          <w:szCs w:val="52"/>
        </w:rPr>
      </w:pPr>
      <w:r>
        <w:rPr>
          <w:rFonts w:ascii="Faruma" w:hAnsi="Faruma" w:cs="Faruma"/>
          <w:sz w:val="40"/>
          <w:szCs w:val="40"/>
        </w:rPr>
        <w:t>`</w: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62336" behindDoc="1" locked="0" layoutInCell="1" allowOverlap="1" wp14:anchorId="13170F5B" wp14:editId="76B4E1A9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E4090" w14:textId="77777777" w:rsidR="00535E69" w:rsidRDefault="00535E69" w:rsidP="00D94A8A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6DFA231E" w14:textId="56FDDD5C" w:rsidR="00D94A8A" w:rsidRPr="005E7AB2" w:rsidRDefault="001F0D5E" w:rsidP="00535E69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ޖުވެނައިލް ކޯޓު</w:t>
      </w:r>
    </w:p>
    <w:p w14:paraId="302232CE" w14:textId="025E74D5" w:rsidR="00D94A8A" w:rsidRPr="00070834" w:rsidRDefault="00FA3634" w:rsidP="00D94A8A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</w:t>
      </w:r>
      <w:bookmarkStart w:id="0" w:name="_GoBack"/>
      <w:bookmarkEnd w:id="0"/>
    </w:p>
    <w:p w14:paraId="2B03DAE2" w14:textId="77777777" w:rsidR="00D94A8A" w:rsidRDefault="00D94A8A" w:rsidP="00D94A8A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ިވެހިރާއްޖެ</w:t>
      </w: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DF0E5F8" w14:textId="77777777" w:rsidR="005E7AB2" w:rsidRDefault="005E7AB2" w:rsidP="005E7AB2">
      <w:pPr>
        <w:bidi/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2DB33B14" w14:textId="77777777" w:rsidR="005E7AB2" w:rsidRPr="003F753D" w:rsidRDefault="00BB7DD0" w:rsidP="00070834">
      <w:pPr>
        <w:bidi/>
        <w:spacing w:after="0" w:line="240" w:lineRule="auto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ތަޙު</w:t>
      </w:r>
      <w:r w:rsidR="00785243" w:rsidRPr="003F753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ޤީޤުކުރާ</w:t>
      </w:r>
      <w:r w:rsidR="00785243" w:rsidRPr="003F753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785243" w:rsidRPr="003F753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ަރާތުގެ</w:t>
      </w:r>
      <w:r w:rsidR="00785243" w:rsidRPr="003F753D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="00785243" w:rsidRPr="003F753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އިޤްރާރު</w:t>
      </w:r>
    </w:p>
    <w:p w14:paraId="4FEE3BE4" w14:textId="77777777" w:rsidR="00EE2371" w:rsidRPr="004946C7" w:rsidRDefault="00EE2371" w:rsidP="004946C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2573"/>
        <w:gridCol w:w="2715"/>
        <w:gridCol w:w="1965"/>
        <w:gridCol w:w="1992"/>
      </w:tblGrid>
      <w:tr w:rsidR="00EE2371" w:rsidRPr="00812209" w14:paraId="1F76ACE6" w14:textId="77777777" w:rsidTr="008F4615">
        <w:tc>
          <w:tcPr>
            <w:tcW w:w="9245" w:type="dxa"/>
            <w:gridSpan w:val="4"/>
            <w:shd w:val="clear" w:color="auto" w:fill="D9D9D9" w:themeFill="background1" w:themeFillShade="D9"/>
          </w:tcPr>
          <w:p w14:paraId="017C7A91" w14:textId="77777777" w:rsidR="00EE2371" w:rsidRPr="00812209" w:rsidRDefault="004946C7" w:rsidP="004946C7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lang w:bidi="dv-MV"/>
              </w:rPr>
            </w:pPr>
            <w:r w:rsidRPr="004946C7">
              <w:rPr>
                <w:rFonts w:cs="A_Faruma" w:hint="cs"/>
                <w:sz w:val="24"/>
                <w:szCs w:val="24"/>
                <w:rtl/>
                <w:lang w:bidi="dv-MV"/>
              </w:rPr>
              <w:t>ބަންދުގައިވާ</w:t>
            </w:r>
            <w:r w:rsidRPr="004946C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946C7">
              <w:rPr>
                <w:rFonts w:cs="A_Faruma" w:hint="cs"/>
                <w:sz w:val="24"/>
                <w:szCs w:val="24"/>
                <w:rtl/>
                <w:lang w:bidi="dv-MV"/>
              </w:rPr>
              <w:t>މީހާގެ</w:t>
            </w:r>
            <w:r w:rsidRPr="004946C7">
              <w:rPr>
                <w:rFonts w:cs="A_Faruma"/>
                <w:sz w:val="24"/>
                <w:szCs w:val="24"/>
                <w:rtl/>
                <w:lang w:bidi="dv-MV"/>
              </w:rPr>
              <w:t xml:space="preserve"> </w:t>
            </w:r>
            <w:r w:rsidRPr="004946C7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މަޢުލޫމާތު </w:t>
            </w:r>
          </w:p>
        </w:tc>
      </w:tr>
      <w:tr w:rsidR="004946C7" w:rsidRPr="00812209" w14:paraId="40836948" w14:textId="77777777" w:rsidTr="00FD0B0D">
        <w:tc>
          <w:tcPr>
            <w:tcW w:w="2573" w:type="dxa"/>
            <w:shd w:val="clear" w:color="auto" w:fill="F2F2F2" w:themeFill="background1" w:themeFillShade="F2"/>
          </w:tcPr>
          <w:p w14:paraId="26D3AB14" w14:textId="77777777" w:rsidR="004946C7" w:rsidRPr="00812209" w:rsidRDefault="00AE2167" w:rsidP="00AE2167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2715" w:type="dxa"/>
          </w:tcPr>
          <w:p w14:paraId="2156F419" w14:textId="77777777" w:rsidR="004946C7" w:rsidRPr="00812209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FDF2C67" w14:textId="77777777" w:rsidR="004946C7" w:rsidRPr="00795B63" w:rsidRDefault="004946C7" w:rsidP="004946C7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ުފަން ތާރީޚް / އުމުރު</w:t>
            </w:r>
          </w:p>
        </w:tc>
        <w:tc>
          <w:tcPr>
            <w:tcW w:w="1992" w:type="dxa"/>
          </w:tcPr>
          <w:p w14:paraId="4FB727EC" w14:textId="77777777" w:rsidR="004946C7" w:rsidRPr="00812209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4946C7" w:rsidRPr="00DD37FE" w14:paraId="395CFAFB" w14:textId="77777777" w:rsidTr="00FD0B0D">
        <w:tc>
          <w:tcPr>
            <w:tcW w:w="2573" w:type="dxa"/>
            <w:shd w:val="clear" w:color="auto" w:fill="F2F2F2" w:themeFill="background1" w:themeFillShade="F2"/>
          </w:tcPr>
          <w:p w14:paraId="0C6AB78A" w14:textId="77777777" w:rsidR="004946C7" w:rsidRPr="00F819CC" w:rsidRDefault="004946C7" w:rsidP="004946C7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750FEE70" w14:textId="77777777" w:rsidR="004946C7" w:rsidRPr="00F819CC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F3B3F90" w14:textId="77777777" w:rsidR="004946C7" w:rsidRPr="00795B63" w:rsidRDefault="004946C7" w:rsidP="004946C7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795B63">
              <w:rPr>
                <w:rFonts w:cs="A_Faruma" w:hint="cs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992" w:type="dxa"/>
          </w:tcPr>
          <w:p w14:paraId="1F026157" w14:textId="77777777" w:rsidR="004946C7" w:rsidRPr="00F819CC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4946C7" w:rsidRPr="00DD37FE" w14:paraId="74280952" w14:textId="77777777" w:rsidTr="00FD0B0D">
        <w:tc>
          <w:tcPr>
            <w:tcW w:w="2573" w:type="dxa"/>
            <w:shd w:val="clear" w:color="auto" w:fill="F2F2F2" w:themeFill="background1" w:themeFillShade="F2"/>
          </w:tcPr>
          <w:p w14:paraId="3F1547C0" w14:textId="77777777" w:rsidR="004946C7" w:rsidRDefault="004946C7" w:rsidP="004946C7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2715" w:type="dxa"/>
            <w:tcBorders>
              <w:bottom w:val="nil"/>
            </w:tcBorders>
          </w:tcPr>
          <w:p w14:paraId="2E6E5F0D" w14:textId="77777777" w:rsidR="004946C7" w:rsidRPr="00F819CC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B414871" w14:textId="77777777" w:rsidR="004946C7" w:rsidRPr="0011065B" w:rsidRDefault="004946C7" w:rsidP="004946C7">
            <w:pPr>
              <w:bidi/>
              <w:spacing w:line="276" w:lineRule="auto"/>
              <w:jc w:val="both"/>
              <w:rPr>
                <w:rFonts w:cs="A_Faruma"/>
                <w:sz w:val="24"/>
                <w:szCs w:val="24"/>
                <w:rtl/>
                <w:lang w:bidi="dv-MV"/>
              </w:rPr>
            </w:pPr>
            <w:r w:rsidRPr="0011065B">
              <w:rPr>
                <w:rFonts w:cs="A_Faruma" w:hint="cs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992" w:type="dxa"/>
          </w:tcPr>
          <w:p w14:paraId="72850544" w14:textId="77777777" w:rsidR="004946C7" w:rsidRPr="00F819CC" w:rsidRDefault="004946C7" w:rsidP="004946C7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4946C7" w:rsidRPr="00DD37FE" w14:paraId="71BD3CDB" w14:textId="77777777" w:rsidTr="00FD0B0D">
        <w:tc>
          <w:tcPr>
            <w:tcW w:w="2573" w:type="dxa"/>
            <w:shd w:val="clear" w:color="auto" w:fill="F2F2F2" w:themeFill="background1" w:themeFillShade="F2"/>
          </w:tcPr>
          <w:p w14:paraId="3EFA864D" w14:textId="77777777" w:rsidR="004946C7" w:rsidRDefault="004946C7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6672" w:type="dxa"/>
            <w:gridSpan w:val="3"/>
          </w:tcPr>
          <w:p w14:paraId="2BFF0706" w14:textId="77777777" w:rsidR="004946C7" w:rsidRPr="00F819CC" w:rsidRDefault="004946C7" w:rsidP="00EE2371">
            <w:pPr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03D488EF" w14:textId="77777777" w:rsidR="00EE2371" w:rsidRPr="00EE2371" w:rsidRDefault="00EE2371" w:rsidP="00EE2371">
      <w:pPr>
        <w:bidi/>
        <w:spacing w:after="0" w:line="276" w:lineRule="auto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2371" w:rsidRPr="00DD37FE" w14:paraId="13464440" w14:textId="77777777" w:rsidTr="008F4615">
        <w:tc>
          <w:tcPr>
            <w:tcW w:w="10664" w:type="dxa"/>
            <w:shd w:val="clear" w:color="auto" w:fill="D9D9D9" w:themeFill="background1" w:themeFillShade="D9"/>
          </w:tcPr>
          <w:p w14:paraId="0B95F78B" w14:textId="77777777" w:rsidR="00EE2371" w:rsidRPr="00812209" w:rsidRDefault="004946C7" w:rsidP="00EE2371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</w:p>
        </w:tc>
      </w:tr>
      <w:tr w:rsidR="00EE2371" w:rsidRPr="00DD37FE" w14:paraId="7EE4FF84" w14:textId="77777777" w:rsidTr="00B14D3A">
        <w:tc>
          <w:tcPr>
            <w:tcW w:w="10664" w:type="dxa"/>
            <w:shd w:val="clear" w:color="auto" w:fill="FFFFFF" w:themeFill="background1"/>
          </w:tcPr>
          <w:p w14:paraId="09B4F9EF" w14:textId="77777777" w:rsidR="00EE2371" w:rsidRDefault="004946C7" w:rsidP="004946C7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ތުހުމަތުކުރެވިފައިވާ މައްސަލަ: </w:t>
            </w:r>
            <w:r w:rsidRPr="008D563C">
              <w:rPr>
                <w:rFonts w:ascii="Faruma" w:hAnsi="Faruma" w:cs="Faruma" w:hint="cs"/>
                <w:i/>
                <w:iCs/>
                <w:color w:val="7F7F7F" w:themeColor="text1" w:themeTint="80"/>
                <w:sz w:val="24"/>
                <w:szCs w:val="24"/>
                <w:rtl/>
                <w:lang w:bidi="dv-MV"/>
              </w:rPr>
              <w:t>(މޯލްޑިވްސް ޕޮލ</w:t>
            </w:r>
            <w:r>
              <w:rPr>
                <w:rFonts w:ascii="Faruma" w:hAnsi="Faruma" w:cs="Faruma" w:hint="cs"/>
                <w:i/>
                <w:iCs/>
                <w:color w:val="7F7F7F" w:themeColor="text1" w:themeTint="80"/>
                <w:sz w:val="24"/>
                <w:szCs w:val="24"/>
                <w:rtl/>
                <w:lang w:bidi="dv-MV"/>
              </w:rPr>
              <w:t>ި</w:t>
            </w:r>
            <w:r w:rsidRPr="008D563C">
              <w:rPr>
                <w:rFonts w:ascii="Faruma" w:hAnsi="Faruma" w:cs="Faruma" w:hint="cs"/>
                <w:i/>
                <w:iCs/>
                <w:color w:val="7F7F7F" w:themeColor="text1" w:themeTint="80"/>
                <w:sz w:val="24"/>
                <w:szCs w:val="24"/>
                <w:rtl/>
                <w:lang w:bidi="dv-MV"/>
              </w:rPr>
              <w:t>ސް ސަރވިސްގ</w:t>
            </w:r>
            <w:r>
              <w:rPr>
                <w:rFonts w:ascii="Faruma" w:hAnsi="Faruma" w:cs="Faruma" w:hint="cs"/>
                <w:i/>
                <w:iCs/>
                <w:color w:val="7F7F7F" w:themeColor="text1" w:themeTint="80"/>
                <w:sz w:val="24"/>
                <w:szCs w:val="24"/>
                <w:rtl/>
                <w:lang w:bidi="dv-MV"/>
              </w:rPr>
              <w:t>ެ ކޭސް ނަންބަރު ތަފްޞީލު މިބައިގައި</w:t>
            </w:r>
            <w:r w:rsidRPr="008D563C">
              <w:rPr>
                <w:rFonts w:ascii="Faruma" w:hAnsi="Faruma" w:cs="Faruma" w:hint="cs"/>
                <w:i/>
                <w:iCs/>
                <w:color w:val="7F7F7F" w:themeColor="text1" w:themeTint="80"/>
                <w:sz w:val="24"/>
                <w:szCs w:val="24"/>
                <w:rtl/>
                <w:lang w:bidi="dv-MV"/>
              </w:rPr>
              <w:t xml:space="preserve"> ހިމެނުއްވުމަށް)</w:t>
            </w:r>
          </w:p>
        </w:tc>
      </w:tr>
    </w:tbl>
    <w:p w14:paraId="322B65E9" w14:textId="77777777" w:rsid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3"/>
      </w:tblGrid>
      <w:tr w:rsidR="004946C7" w:rsidRPr="00DD37FE" w14:paraId="5BA222CE" w14:textId="77777777" w:rsidTr="008F4615">
        <w:tc>
          <w:tcPr>
            <w:tcW w:w="10664" w:type="dxa"/>
            <w:shd w:val="clear" w:color="auto" w:fill="D9D9D9" w:themeFill="background1" w:themeFillShade="D9"/>
          </w:tcPr>
          <w:p w14:paraId="45F17855" w14:textId="77777777" w:rsidR="004946C7" w:rsidRPr="00812209" w:rsidRDefault="004946C7" w:rsidP="00B14D3A">
            <w:pPr>
              <w:spacing w:line="276" w:lineRule="auto"/>
              <w:jc w:val="right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ލިބިފައިވާ ހެއްކާއި ޤަރީނާ</w:t>
            </w:r>
          </w:p>
        </w:tc>
      </w:tr>
      <w:tr w:rsidR="004946C7" w:rsidRPr="00DD37FE" w14:paraId="7A354EB9" w14:textId="77777777" w:rsidTr="00B14D3A">
        <w:tc>
          <w:tcPr>
            <w:tcW w:w="10664" w:type="dxa"/>
            <w:shd w:val="clear" w:color="auto" w:fill="FFFFFF" w:themeFill="background1"/>
          </w:tcPr>
          <w:p w14:paraId="761E0F13" w14:textId="77777777" w:rsidR="004946C7" w:rsidRDefault="004946C7" w:rsidP="00B14D3A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6A1A151A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20" w:type="dxa"/>
        <w:tblInd w:w="5" w:type="dxa"/>
        <w:tblLook w:val="04A0" w:firstRow="1" w:lastRow="0" w:firstColumn="1" w:lastColumn="0" w:noHBand="0" w:noVBand="1"/>
      </w:tblPr>
      <w:tblGrid>
        <w:gridCol w:w="9220"/>
      </w:tblGrid>
      <w:tr w:rsidR="00EE2371" w:rsidRPr="00DD37FE" w14:paraId="2AEC7AE1" w14:textId="77777777" w:rsidTr="001F0D5E">
        <w:trPr>
          <w:trHeight w:val="260"/>
        </w:trPr>
        <w:tc>
          <w:tcPr>
            <w:tcW w:w="9220" w:type="dxa"/>
            <w:shd w:val="clear" w:color="auto" w:fill="D9D9D9" w:themeFill="background1" w:themeFillShade="D9"/>
          </w:tcPr>
          <w:p w14:paraId="05A87711" w14:textId="77777777" w:rsidR="00EE2371" w:rsidRPr="00DD37FE" w:rsidRDefault="004946C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މައްސަލައާ ގުޅިގެން ކުރަންހުރި ކަންކަން</w:t>
            </w:r>
          </w:p>
        </w:tc>
      </w:tr>
      <w:tr w:rsidR="00EE2371" w:rsidRPr="00DD37FE" w14:paraId="307A62AB" w14:textId="77777777" w:rsidTr="001F0D5E">
        <w:trPr>
          <w:trHeight w:val="350"/>
        </w:trPr>
        <w:tc>
          <w:tcPr>
            <w:tcW w:w="9220" w:type="dxa"/>
          </w:tcPr>
          <w:p w14:paraId="4D32C9F4" w14:textId="77777777" w:rsidR="00EE2371" w:rsidRPr="00DD37FE" w:rsidRDefault="00EE2371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62280978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20" w:type="dxa"/>
        <w:tblInd w:w="5" w:type="dxa"/>
        <w:tblLook w:val="04A0" w:firstRow="1" w:lastRow="0" w:firstColumn="1" w:lastColumn="0" w:noHBand="0" w:noVBand="1"/>
      </w:tblPr>
      <w:tblGrid>
        <w:gridCol w:w="4004"/>
        <w:gridCol w:w="5216"/>
      </w:tblGrid>
      <w:tr w:rsidR="004946C7" w:rsidRPr="00DD37FE" w14:paraId="3E93F305" w14:textId="77777777" w:rsidTr="001F0D5E">
        <w:tc>
          <w:tcPr>
            <w:tcW w:w="4004" w:type="dxa"/>
            <w:shd w:val="clear" w:color="auto" w:fill="D9D9D9" w:themeFill="background1" w:themeFillShade="D9"/>
          </w:tcPr>
          <w:p w14:paraId="35002825" w14:textId="77777777" w:rsidR="004946C7" w:rsidRPr="00DD37FE" w:rsidRDefault="004946C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ތަޙްޤީޤު ނިމޭނެކަމަށް ލަފާކުރާ ތާރީޚް:</w:t>
            </w:r>
          </w:p>
        </w:tc>
        <w:tc>
          <w:tcPr>
            <w:tcW w:w="5216" w:type="dxa"/>
            <w:shd w:val="clear" w:color="auto" w:fill="auto"/>
          </w:tcPr>
          <w:p w14:paraId="6210EE54" w14:textId="77777777" w:rsidR="004946C7" w:rsidRPr="00DD37FE" w:rsidRDefault="004946C7" w:rsidP="004946C7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4946C7" w:rsidRPr="00DD37FE" w14:paraId="6969C5A5" w14:textId="77777777" w:rsidTr="001F0D5E">
        <w:tc>
          <w:tcPr>
            <w:tcW w:w="4004" w:type="dxa"/>
            <w:shd w:val="clear" w:color="auto" w:fill="D9D9D9" w:themeFill="background1" w:themeFillShade="D9"/>
          </w:tcPr>
          <w:p w14:paraId="4CDECCE0" w14:textId="77777777" w:rsidR="004946C7" w:rsidRPr="00DD37FE" w:rsidRDefault="004946C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ތ</w:t>
            </w:r>
            <w:r w:rsidRPr="004946C7">
              <w:rPr>
                <w:rFonts w:cs="A_Faruma"/>
                <w:sz w:val="24"/>
                <w:szCs w:val="24"/>
                <w:rtl/>
                <w:lang w:bidi="dv-MV"/>
              </w:rPr>
              <w:t>ަޙްޤީޤު ނިންމ</w:t>
            </w:r>
            <w:r w:rsidRPr="004946C7">
              <w:rPr>
                <w:rFonts w:cs="A_Faruma" w:hint="cs"/>
                <w:sz w:val="24"/>
                <w:szCs w:val="24"/>
                <w:rtl/>
                <w:lang w:bidi="dv-MV"/>
              </w:rPr>
              <w:t>ާ</w:t>
            </w:r>
            <w:r w:rsidRPr="004946C7">
              <w:rPr>
                <w:rFonts w:cs="A_Faruma"/>
                <w:sz w:val="24"/>
                <w:szCs w:val="24"/>
                <w:rtl/>
                <w:lang w:bidi="dv-MV"/>
              </w:rPr>
              <w:t xml:space="preserve"> ޕްރޮސިކިއުޓަރ ޖެނެރަލްގެ އޮފީހަށް</w:t>
            </w:r>
            <w:r w:rsidRPr="004946C7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4946C7">
              <w:rPr>
                <w:rFonts w:cs="A_Faruma"/>
                <w:sz w:val="24"/>
                <w:szCs w:val="24"/>
                <w:rtl/>
                <w:lang w:bidi="dv-MV"/>
              </w:rPr>
              <w:t xml:space="preserve"> މައްސަލަ ފޮނުވޭނެކަމަށް ލަފާކުރާ ތާރީޚް:</w:t>
            </w:r>
          </w:p>
        </w:tc>
        <w:tc>
          <w:tcPr>
            <w:tcW w:w="5216" w:type="dxa"/>
            <w:shd w:val="clear" w:color="auto" w:fill="auto"/>
          </w:tcPr>
          <w:p w14:paraId="1A6680D9" w14:textId="77777777" w:rsidR="004946C7" w:rsidRPr="00DD37FE" w:rsidRDefault="004946C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</w:tbl>
    <w:p w14:paraId="19D0295B" w14:textId="77777777" w:rsidR="00EE2371" w:rsidRPr="00EE2371" w:rsidRDefault="00EE2371" w:rsidP="00EE2371">
      <w:pPr>
        <w:bidi/>
        <w:spacing w:after="0"/>
        <w:rPr>
          <w:rFonts w:cs="A_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9220" w:type="dxa"/>
        <w:tblInd w:w="5" w:type="dxa"/>
        <w:tblLook w:val="04A0" w:firstRow="1" w:lastRow="0" w:firstColumn="1" w:lastColumn="0" w:noHBand="0" w:noVBand="1"/>
      </w:tblPr>
      <w:tblGrid>
        <w:gridCol w:w="2582"/>
        <w:gridCol w:w="2697"/>
        <w:gridCol w:w="2070"/>
        <w:gridCol w:w="1871"/>
      </w:tblGrid>
      <w:tr w:rsidR="00EE2371" w:rsidRPr="00DD37FE" w14:paraId="6568513C" w14:textId="77777777" w:rsidTr="001F0D5E">
        <w:trPr>
          <w:trHeight w:val="389"/>
        </w:trPr>
        <w:tc>
          <w:tcPr>
            <w:tcW w:w="9220" w:type="dxa"/>
            <w:gridSpan w:val="4"/>
            <w:shd w:val="clear" w:color="auto" w:fill="D9D9D9" w:themeFill="background1" w:themeFillShade="D9"/>
          </w:tcPr>
          <w:p w14:paraId="61CF3670" w14:textId="77777777" w:rsidR="00EE2371" w:rsidRPr="00F819CC" w:rsidRDefault="004946C7" w:rsidP="00EE2371">
            <w:pPr>
              <w:bidi/>
              <w:spacing w:line="276" w:lineRule="auto"/>
              <w:rPr>
                <w:rFonts w:cs="A_Faruma"/>
                <w:sz w:val="24"/>
                <w:szCs w:val="24"/>
                <w:rtl/>
                <w:lang w:bidi="dv-MV"/>
              </w:rPr>
            </w:pPr>
            <w:r>
              <w:rPr>
                <w:rFonts w:cs="A_Faruma" w:hint="cs"/>
                <w:sz w:val="24"/>
                <w:szCs w:val="24"/>
                <w:rtl/>
                <w:lang w:bidi="dv-MV"/>
              </w:rPr>
              <w:t>އިޤްރާރު</w:t>
            </w:r>
          </w:p>
        </w:tc>
      </w:tr>
      <w:tr w:rsidR="00EE2371" w:rsidRPr="00DD37FE" w14:paraId="43621F7D" w14:textId="77777777" w:rsidTr="001F0D5E">
        <w:trPr>
          <w:trHeight w:val="404"/>
        </w:trPr>
        <w:tc>
          <w:tcPr>
            <w:tcW w:w="9220" w:type="dxa"/>
            <w:gridSpan w:val="4"/>
            <w:shd w:val="clear" w:color="auto" w:fill="FFFFFF" w:themeFill="background1"/>
          </w:tcPr>
          <w:p w14:paraId="6E014FDF" w14:textId="77777777" w:rsidR="004946C7" w:rsidRPr="004946C7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A16590">
              <w:rPr>
                <w:rFonts w:ascii="Faruma" w:hAnsi="Faruma" w:cs="Faruma" w:hint="cs"/>
                <w:rtl/>
                <w:lang w:bidi="dv-MV"/>
              </w:rPr>
              <w:t xml:space="preserve">މަތީގައި ބަޔާންކޮށްފައިވާ </w:t>
            </w:r>
            <w:r>
              <w:rPr>
                <w:rFonts w:ascii="Faruma" w:hAnsi="Faruma" w:cs="Faruma"/>
                <w:rtl/>
                <w:lang w:bidi="dv-MV"/>
              </w:rPr>
              <w:t>މައްސަލ</w:t>
            </w:r>
            <w:r>
              <w:rPr>
                <w:rFonts w:ascii="Faruma" w:hAnsi="Faruma" w:cs="Faruma" w:hint="cs"/>
                <w:rtl/>
                <w:lang w:bidi="dv-MV"/>
              </w:rPr>
              <w:t>ާ</w:t>
            </w:r>
            <w:r w:rsidRPr="00A16590">
              <w:rPr>
                <w:rFonts w:ascii="Faruma" w:hAnsi="Faruma" w:cs="Faruma"/>
                <w:rtl/>
                <w:lang w:bidi="dv-MV"/>
              </w:rPr>
              <w:t>ގ</w:t>
            </w:r>
            <w:r w:rsidRPr="00A16590">
              <w:rPr>
                <w:rFonts w:ascii="Faruma" w:hAnsi="Faruma" w:cs="Faruma" w:hint="cs"/>
                <w:rtl/>
                <w:lang w:bidi="dv-MV"/>
              </w:rPr>
              <w:t>ައި</w:t>
            </w:r>
            <w:r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ޙަޤީޤަ</w:t>
            </w:r>
            <w:r w:rsidRPr="00A16590">
              <w:rPr>
                <w:rFonts w:ascii="Faruma" w:hAnsi="Faruma" w:cs="Faruma"/>
                <w:rtl/>
                <w:lang w:bidi="dv-MV"/>
              </w:rPr>
              <w:t xml:space="preserve">ތާ ޚިލާފު އެއްވެސް މަޢުލޫމާތެއް </w:t>
            </w:r>
            <w:r w:rsidR="004C44A9">
              <w:rPr>
                <w:rFonts w:ascii="Faruma" w:hAnsi="Faruma" w:cs="Faruma"/>
                <w:rtl/>
                <w:lang w:bidi="dv-MV"/>
              </w:rPr>
              <w:t>ކޯޓަށް ހުށ</w:t>
            </w:r>
            <w:r w:rsidR="004C44A9">
              <w:rPr>
                <w:rFonts w:ascii="Faruma" w:hAnsi="Faruma" w:cs="Faruma" w:hint="cs"/>
                <w:rtl/>
                <w:lang w:bidi="dv-MV"/>
              </w:rPr>
              <w:t>ަހަޅާފައިނުވާނެކަމަށް</w:t>
            </w:r>
            <w:r w:rsidRPr="00A16590">
              <w:rPr>
                <w:rFonts w:ascii="Faruma" w:hAnsi="Faruma" w:cs="Faruma"/>
                <w:rtl/>
                <w:lang w:bidi="dv-MV"/>
              </w:rPr>
              <w:t xml:space="preserve"> އަހުރެން އިޤްރާރުވަމެވެ.</w:t>
            </w:r>
          </w:p>
        </w:tc>
      </w:tr>
      <w:tr w:rsidR="004946C7" w:rsidRPr="00DD37FE" w14:paraId="02191E20" w14:textId="77777777" w:rsidTr="001F0D5E">
        <w:trPr>
          <w:trHeight w:val="404"/>
        </w:trPr>
        <w:tc>
          <w:tcPr>
            <w:tcW w:w="2582" w:type="dxa"/>
            <w:shd w:val="clear" w:color="auto" w:fill="F2F2F2" w:themeFill="background1" w:themeFillShade="F2"/>
          </w:tcPr>
          <w:p w14:paraId="265ED375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ޭންކާއި ނަން</w:t>
            </w:r>
          </w:p>
        </w:tc>
        <w:tc>
          <w:tcPr>
            <w:tcW w:w="6638" w:type="dxa"/>
            <w:gridSpan w:val="3"/>
            <w:shd w:val="clear" w:color="auto" w:fill="FFFFFF" w:themeFill="background1"/>
          </w:tcPr>
          <w:p w14:paraId="1EE2E933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946C7" w:rsidRPr="00DD37FE" w14:paraId="1EF96C03" w14:textId="77777777" w:rsidTr="001F0D5E">
        <w:trPr>
          <w:trHeight w:val="404"/>
        </w:trPr>
        <w:tc>
          <w:tcPr>
            <w:tcW w:w="2582" w:type="dxa"/>
            <w:shd w:val="clear" w:color="auto" w:fill="F2F2F2" w:themeFill="background1" w:themeFillShade="F2"/>
          </w:tcPr>
          <w:p w14:paraId="18A567E0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. ނަންބަރު</w:t>
            </w:r>
          </w:p>
        </w:tc>
        <w:tc>
          <w:tcPr>
            <w:tcW w:w="2697" w:type="dxa"/>
            <w:shd w:val="clear" w:color="auto" w:fill="FFFFFF" w:themeFill="background1"/>
          </w:tcPr>
          <w:p w14:paraId="1C8EC356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2BE8853F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ޮއި</w:t>
            </w:r>
          </w:p>
        </w:tc>
        <w:tc>
          <w:tcPr>
            <w:tcW w:w="1871" w:type="dxa"/>
            <w:shd w:val="clear" w:color="auto" w:fill="FFFFFF" w:themeFill="background1"/>
          </w:tcPr>
          <w:p w14:paraId="124C94E9" w14:textId="77777777" w:rsidR="004946C7" w:rsidRPr="00A16590" w:rsidRDefault="004946C7" w:rsidP="004946C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61B17FDC" w14:textId="77777777" w:rsidR="00EE2371" w:rsidRPr="00EE2371" w:rsidRDefault="00EE2371" w:rsidP="00EE2371">
      <w:pPr>
        <w:bidi/>
        <w:spacing w:after="0"/>
        <w:rPr>
          <w:rFonts w:cs="A_Faruma"/>
          <w:sz w:val="24"/>
          <w:szCs w:val="24"/>
          <w:rtl/>
          <w:lang w:bidi="dv-MV"/>
        </w:rPr>
      </w:pPr>
    </w:p>
    <w:p w14:paraId="718313C7" w14:textId="77777777" w:rsidR="00EE2371" w:rsidRPr="00FD0B0D" w:rsidRDefault="00DF5368" w:rsidP="00BF10D6">
      <w:pPr>
        <w:bidi/>
        <w:spacing w:after="0"/>
        <w:ind w:left="-63"/>
        <w:rPr>
          <w:rFonts w:cs="A_Faruma"/>
          <w:color w:val="808080" w:themeColor="background1" w:themeShade="80"/>
          <w:sz w:val="24"/>
          <w:szCs w:val="24"/>
          <w:rtl/>
          <w:lang w:bidi="dv-MV"/>
        </w:rPr>
      </w:pPr>
      <w:r w:rsidRPr="00FD0B0D">
        <w:rPr>
          <w:rFonts w:cs="A_Faruma" w:hint="cs"/>
          <w:color w:val="808080" w:themeColor="background1" w:themeShade="80"/>
          <w:sz w:val="24"/>
          <w:szCs w:val="24"/>
          <w:rtl/>
          <w:lang w:bidi="dv-MV"/>
        </w:rPr>
        <w:t>އިދާރާގެ ސިއްކަ</w:t>
      </w:r>
    </w:p>
    <w:sectPr w:rsidR="00EE2371" w:rsidRPr="00FD0B0D" w:rsidSect="005C28C4">
      <w:footerReference w:type="default" r:id="rId9"/>
      <w:pgSz w:w="11907" w:h="16839" w:code="9"/>
      <w:pgMar w:top="63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F381" w14:textId="77777777" w:rsidR="00AC3C64" w:rsidRDefault="00AC3C64" w:rsidP="00422B15">
      <w:pPr>
        <w:spacing w:after="0" w:line="240" w:lineRule="auto"/>
      </w:pPr>
      <w:r>
        <w:separator/>
      </w:r>
    </w:p>
  </w:endnote>
  <w:endnote w:type="continuationSeparator" w:id="0">
    <w:p w14:paraId="4DFD83EE" w14:textId="77777777" w:rsidR="00AC3C64" w:rsidRDefault="00AC3C64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081EF" w14:textId="77777777" w:rsidR="005C28C4" w:rsidRDefault="005C28C4" w:rsidP="005C28C4"/>
  <w:p w14:paraId="3DA5783A" w14:textId="4586A016" w:rsidR="005C28C4" w:rsidRDefault="005C28C4" w:rsidP="005C28C4">
    <w:pPr>
      <w:tabs>
        <w:tab w:val="left" w:pos="7530"/>
      </w:tabs>
    </w:pPr>
    <w:r>
      <w:tab/>
    </w:r>
  </w:p>
  <w:p w14:paraId="10023113" w14:textId="140DE7F5" w:rsidR="005C28C4" w:rsidRDefault="005C28C4" w:rsidP="005C28C4">
    <w:pPr>
      <w:tabs>
        <w:tab w:val="left" w:pos="462"/>
        <w:tab w:val="center" w:pos="4513"/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lang w:bidi="dv-MV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527A7" wp14:editId="17D9A7FA">
              <wp:simplePos x="0" y="0"/>
              <wp:positionH relativeFrom="column">
                <wp:posOffset>37465</wp:posOffset>
              </wp:positionH>
              <wp:positionV relativeFrom="paragraph">
                <wp:posOffset>-86360</wp:posOffset>
              </wp:positionV>
              <wp:extent cx="5667375" cy="9525"/>
              <wp:effectExtent l="0" t="19050" r="47625" b="476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67375" cy="9525"/>
                      </a:xfrm>
                      <a:prstGeom prst="line">
                        <a:avLst/>
                      </a:prstGeom>
                      <a:noFill/>
                      <a:ln w="4762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A2E3F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-6.8pt" to="449.2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" strokecolor="windowText" strokeweight="3.75pt">
              <v:stroke linestyle="thickThin" joinstyle="miter"/>
            </v:line>
          </w:pict>
        </mc:Fallback>
      </mc:AlternateContent>
    </w:r>
    <w:r>
      <w:rPr>
        <w:rFonts w:ascii="Faruma" w:eastAsia="Calibri" w:hAnsi="Faruma" w:cs="Faruma"/>
        <w:sz w:val="20"/>
        <w:szCs w:val="20"/>
        <w:rtl/>
        <w:lang w:bidi="dv-MV"/>
      </w:rPr>
      <w:t>ޖުވެނައިލް ކޯޓު، ހަވީރީ ހިގުން</w:t>
    </w:r>
    <w:r>
      <w:rPr>
        <w:rFonts w:ascii="Faruma" w:eastAsia="Calibri" w:hAnsi="Faruma" w:cs="Times New Roman"/>
        <w:sz w:val="20"/>
        <w:szCs w:val="20"/>
        <w:rtl/>
      </w:rPr>
      <w:t xml:space="preserve">، </w:t>
    </w:r>
    <w:r>
      <w:rPr>
        <w:rFonts w:ascii="Faruma" w:eastAsia="Calibri" w:hAnsi="Faruma" w:cs="Faruma"/>
        <w:sz w:val="20"/>
        <w:szCs w:val="20"/>
        <w:rtl/>
        <w:lang w:bidi="dv-MV"/>
      </w:rPr>
      <w:t>20218 މާލެ.    ފޯނު ނަންބަރު: 3332645    ފެކްސް ނަންބަރު: 3321974</w:t>
    </w:r>
  </w:p>
  <w:p w14:paraId="3F215DE0" w14:textId="77777777" w:rsidR="005C28C4" w:rsidRDefault="005C28C4" w:rsidP="005C28C4">
    <w:pPr>
      <w:tabs>
        <w:tab w:val="center" w:pos="4680"/>
        <w:tab w:val="right" w:pos="9360"/>
      </w:tabs>
      <w:bidi/>
      <w:spacing w:after="0" w:line="240" w:lineRule="auto"/>
      <w:jc w:val="center"/>
      <w:rPr>
        <w:rFonts w:ascii="Faruma" w:eastAsia="Calibri" w:hAnsi="Faruma" w:cs="Faruma"/>
        <w:sz w:val="20"/>
        <w:szCs w:val="20"/>
        <w:rtl/>
        <w:lang w:bidi="dv-MV"/>
      </w:rPr>
    </w:pPr>
    <w:r>
      <w:rPr>
        <w:rFonts w:ascii="Faruma" w:eastAsia="Calibri" w:hAnsi="Faruma" w:cs="Faruma"/>
        <w:sz w:val="20"/>
        <w:szCs w:val="20"/>
        <w:rtl/>
        <w:lang w:bidi="dv-MV"/>
      </w:rPr>
      <w:t xml:space="preserve">އީމެއިލް އެޑްރެސް: </w:t>
    </w:r>
    <w:hyperlink r:id="rId1" w:history="1">
      <w:r>
        <w:rPr>
          <w:rStyle w:val="Hyperlink"/>
          <w:rFonts w:ascii="Faruma" w:eastAsia="Calibri" w:hAnsi="Faruma" w:cs="Faruma"/>
          <w:sz w:val="20"/>
          <w:szCs w:val="20"/>
          <w:lang w:bidi="dv-MV"/>
        </w:rPr>
        <w:t>admin@juvenilecourt.gov.mv</w:t>
      </w:r>
    </w:hyperlink>
    <w:r>
      <w:rPr>
        <w:rFonts w:ascii="Faruma" w:eastAsia="Calibri" w:hAnsi="Faruma" w:cs="Faruma" w:hint="cs"/>
        <w:sz w:val="20"/>
        <w:szCs w:val="20"/>
        <w:rtl/>
        <w:lang w:bidi="dv-MV"/>
      </w:rPr>
      <w:t xml:space="preserve">  </w:t>
    </w:r>
    <w:r>
      <w:rPr>
        <w:rFonts w:ascii="Times New Roman" w:eastAsia="Calibri" w:hAnsi="Times New Roman" w:cs="Times New Roman"/>
        <w:sz w:val="20"/>
        <w:szCs w:val="20"/>
        <w:rtl/>
        <w:lang w:bidi="he-IL"/>
      </w:rPr>
      <w:t>׀</w:t>
    </w:r>
    <w:r>
      <w:rPr>
        <w:rFonts w:ascii="Faruma" w:eastAsia="Calibri" w:hAnsi="Faruma" w:cs="Faruma"/>
        <w:sz w:val="20"/>
        <w:szCs w:val="20"/>
        <w:rtl/>
        <w:lang w:bidi="dv-MV"/>
      </w:rPr>
      <w:t xml:space="preserve"> ވެބްސައިޓް: </w:t>
    </w:r>
    <w:r>
      <w:rPr>
        <w:rFonts w:ascii="Faruma" w:eastAsia="Calibri" w:hAnsi="Faruma" w:cs="Faruma"/>
        <w:sz w:val="20"/>
        <w:szCs w:val="20"/>
        <w:lang w:bidi="dv-MV"/>
      </w:rPr>
      <w:t>www.juvenilecourt.gov.mv</w:t>
    </w:r>
  </w:p>
  <w:p w14:paraId="4E133E7B" w14:textId="77777777" w:rsidR="00083E32" w:rsidRPr="00EC4C60" w:rsidRDefault="00083E32" w:rsidP="00083E32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A363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FA363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</w:t>
            </w:r>
            <w:r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A9FC3" w14:textId="77777777" w:rsidR="00AC3C64" w:rsidRDefault="00AC3C64" w:rsidP="00422B15">
      <w:pPr>
        <w:spacing w:after="0" w:line="240" w:lineRule="auto"/>
      </w:pPr>
      <w:r>
        <w:separator/>
      </w:r>
    </w:p>
  </w:footnote>
  <w:footnote w:type="continuationSeparator" w:id="0">
    <w:p w14:paraId="282FDD2A" w14:textId="77777777" w:rsidR="00AC3C64" w:rsidRDefault="00AC3C64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27EF"/>
    <w:rsid w:val="00012C68"/>
    <w:rsid w:val="00013DFF"/>
    <w:rsid w:val="000160D2"/>
    <w:rsid w:val="000323B5"/>
    <w:rsid w:val="00036744"/>
    <w:rsid w:val="00047F8B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3E32"/>
    <w:rsid w:val="00084CB3"/>
    <w:rsid w:val="00086C5D"/>
    <w:rsid w:val="00086F25"/>
    <w:rsid w:val="000913E1"/>
    <w:rsid w:val="00093E04"/>
    <w:rsid w:val="00094A28"/>
    <w:rsid w:val="00095ECA"/>
    <w:rsid w:val="0009627A"/>
    <w:rsid w:val="000A06EC"/>
    <w:rsid w:val="000A15E3"/>
    <w:rsid w:val="000A1A2F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1065B"/>
    <w:rsid w:val="0011538A"/>
    <w:rsid w:val="00135A3A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C3083"/>
    <w:rsid w:val="001E7A88"/>
    <w:rsid w:val="001F0D5E"/>
    <w:rsid w:val="001F4345"/>
    <w:rsid w:val="001F6180"/>
    <w:rsid w:val="001F70A7"/>
    <w:rsid w:val="002020B8"/>
    <w:rsid w:val="0020426E"/>
    <w:rsid w:val="00214BDF"/>
    <w:rsid w:val="00233A33"/>
    <w:rsid w:val="00235589"/>
    <w:rsid w:val="002554D7"/>
    <w:rsid w:val="002715EA"/>
    <w:rsid w:val="002717C2"/>
    <w:rsid w:val="002A4099"/>
    <w:rsid w:val="002A5860"/>
    <w:rsid w:val="002A6593"/>
    <w:rsid w:val="002B2DDA"/>
    <w:rsid w:val="002C1145"/>
    <w:rsid w:val="002D0FCB"/>
    <w:rsid w:val="002D68BE"/>
    <w:rsid w:val="002E334C"/>
    <w:rsid w:val="002E3A4D"/>
    <w:rsid w:val="002E3E9F"/>
    <w:rsid w:val="002E3EC1"/>
    <w:rsid w:val="002F14A9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B38FE"/>
    <w:rsid w:val="003B66D3"/>
    <w:rsid w:val="003B6BCD"/>
    <w:rsid w:val="003C11A4"/>
    <w:rsid w:val="003C1359"/>
    <w:rsid w:val="003C2ADB"/>
    <w:rsid w:val="003C4FC4"/>
    <w:rsid w:val="003E0C0F"/>
    <w:rsid w:val="003E4627"/>
    <w:rsid w:val="003E4D17"/>
    <w:rsid w:val="003F5AF5"/>
    <w:rsid w:val="003F63A0"/>
    <w:rsid w:val="003F74A1"/>
    <w:rsid w:val="003F753D"/>
    <w:rsid w:val="004004C8"/>
    <w:rsid w:val="00410F0D"/>
    <w:rsid w:val="004139E6"/>
    <w:rsid w:val="004157B9"/>
    <w:rsid w:val="00422B15"/>
    <w:rsid w:val="004358DD"/>
    <w:rsid w:val="00442D30"/>
    <w:rsid w:val="004769A8"/>
    <w:rsid w:val="0047762F"/>
    <w:rsid w:val="00482DDE"/>
    <w:rsid w:val="004946C7"/>
    <w:rsid w:val="004C44A9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35E69"/>
    <w:rsid w:val="005404B3"/>
    <w:rsid w:val="00550567"/>
    <w:rsid w:val="005557B5"/>
    <w:rsid w:val="00564385"/>
    <w:rsid w:val="0056567B"/>
    <w:rsid w:val="0057273E"/>
    <w:rsid w:val="00587C40"/>
    <w:rsid w:val="005A254C"/>
    <w:rsid w:val="005C28C4"/>
    <w:rsid w:val="005D19CF"/>
    <w:rsid w:val="005D1F8B"/>
    <w:rsid w:val="005E64C1"/>
    <w:rsid w:val="005E6C45"/>
    <w:rsid w:val="005E7AB2"/>
    <w:rsid w:val="00600915"/>
    <w:rsid w:val="006273E9"/>
    <w:rsid w:val="006412D5"/>
    <w:rsid w:val="006766CE"/>
    <w:rsid w:val="00677260"/>
    <w:rsid w:val="00690176"/>
    <w:rsid w:val="006922E3"/>
    <w:rsid w:val="006A6ED0"/>
    <w:rsid w:val="006A716D"/>
    <w:rsid w:val="006B10FA"/>
    <w:rsid w:val="006B153D"/>
    <w:rsid w:val="006B4026"/>
    <w:rsid w:val="006C280C"/>
    <w:rsid w:val="006C5465"/>
    <w:rsid w:val="006E4F8D"/>
    <w:rsid w:val="007013F0"/>
    <w:rsid w:val="00702116"/>
    <w:rsid w:val="007076FC"/>
    <w:rsid w:val="00710C6B"/>
    <w:rsid w:val="00715282"/>
    <w:rsid w:val="00716FCE"/>
    <w:rsid w:val="007172DC"/>
    <w:rsid w:val="00722AEF"/>
    <w:rsid w:val="0072390F"/>
    <w:rsid w:val="00740294"/>
    <w:rsid w:val="00745CD8"/>
    <w:rsid w:val="00746E40"/>
    <w:rsid w:val="00751481"/>
    <w:rsid w:val="007530C0"/>
    <w:rsid w:val="0075463C"/>
    <w:rsid w:val="00756EDB"/>
    <w:rsid w:val="00785243"/>
    <w:rsid w:val="0079457D"/>
    <w:rsid w:val="00797B17"/>
    <w:rsid w:val="007A2F6F"/>
    <w:rsid w:val="007B2754"/>
    <w:rsid w:val="007C033C"/>
    <w:rsid w:val="007D7189"/>
    <w:rsid w:val="007E0836"/>
    <w:rsid w:val="007E7D93"/>
    <w:rsid w:val="0080372C"/>
    <w:rsid w:val="00812209"/>
    <w:rsid w:val="00826722"/>
    <w:rsid w:val="00826E4E"/>
    <w:rsid w:val="0083142A"/>
    <w:rsid w:val="008325BE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D32EC"/>
    <w:rsid w:val="008D3A71"/>
    <w:rsid w:val="008D4CF9"/>
    <w:rsid w:val="008D5907"/>
    <w:rsid w:val="008D7A53"/>
    <w:rsid w:val="008E70F8"/>
    <w:rsid w:val="008F4615"/>
    <w:rsid w:val="008F7975"/>
    <w:rsid w:val="00917685"/>
    <w:rsid w:val="00926131"/>
    <w:rsid w:val="0093531D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B2637"/>
    <w:rsid w:val="009E7E26"/>
    <w:rsid w:val="009F55A3"/>
    <w:rsid w:val="00A02E45"/>
    <w:rsid w:val="00A115E8"/>
    <w:rsid w:val="00A14630"/>
    <w:rsid w:val="00A25347"/>
    <w:rsid w:val="00A256AD"/>
    <w:rsid w:val="00A43D78"/>
    <w:rsid w:val="00A44AA7"/>
    <w:rsid w:val="00A6537C"/>
    <w:rsid w:val="00A74DFA"/>
    <w:rsid w:val="00A94CB5"/>
    <w:rsid w:val="00AA41E9"/>
    <w:rsid w:val="00AC3C64"/>
    <w:rsid w:val="00AD0A16"/>
    <w:rsid w:val="00AD33DD"/>
    <w:rsid w:val="00AD37FD"/>
    <w:rsid w:val="00AE2167"/>
    <w:rsid w:val="00AE5690"/>
    <w:rsid w:val="00AF0C2B"/>
    <w:rsid w:val="00AF519C"/>
    <w:rsid w:val="00B02CFA"/>
    <w:rsid w:val="00B032F7"/>
    <w:rsid w:val="00B04FF3"/>
    <w:rsid w:val="00B14C71"/>
    <w:rsid w:val="00B16557"/>
    <w:rsid w:val="00B242E6"/>
    <w:rsid w:val="00B24628"/>
    <w:rsid w:val="00B470C8"/>
    <w:rsid w:val="00BA56A4"/>
    <w:rsid w:val="00BB5E02"/>
    <w:rsid w:val="00BB7DD0"/>
    <w:rsid w:val="00BC480E"/>
    <w:rsid w:val="00BC72A4"/>
    <w:rsid w:val="00BF0463"/>
    <w:rsid w:val="00BF10D6"/>
    <w:rsid w:val="00BF1391"/>
    <w:rsid w:val="00C10C4D"/>
    <w:rsid w:val="00C10FF2"/>
    <w:rsid w:val="00C13DB1"/>
    <w:rsid w:val="00C15A72"/>
    <w:rsid w:val="00C24C57"/>
    <w:rsid w:val="00C4220B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C2B91"/>
    <w:rsid w:val="00CD2D1C"/>
    <w:rsid w:val="00CD3E8C"/>
    <w:rsid w:val="00CE3DFE"/>
    <w:rsid w:val="00CF4B07"/>
    <w:rsid w:val="00D05B61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04F7"/>
    <w:rsid w:val="00D92684"/>
    <w:rsid w:val="00D94A8A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12053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2CAF"/>
    <w:rsid w:val="00EA3B84"/>
    <w:rsid w:val="00EA7049"/>
    <w:rsid w:val="00EB2C45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5290"/>
    <w:rsid w:val="00F23F93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1739"/>
    <w:rsid w:val="00F8474F"/>
    <w:rsid w:val="00F944EE"/>
    <w:rsid w:val="00F9659E"/>
    <w:rsid w:val="00FA19DB"/>
    <w:rsid w:val="00FA3634"/>
    <w:rsid w:val="00FB2F73"/>
    <w:rsid w:val="00FC16B8"/>
    <w:rsid w:val="00FC5676"/>
    <w:rsid w:val="00FC5C46"/>
    <w:rsid w:val="00FD0B0D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99781A"/>
  <w15:docId w15:val="{B4FEB533-63AB-4BE0-8857-A62AC3E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juvenilecourt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EAD7-6C03-41A1-9990-05A10CBC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 Aboobakuru</cp:lastModifiedBy>
  <cp:revision>8</cp:revision>
  <cp:lastPrinted>2021-06-02T04:14:00Z</cp:lastPrinted>
  <dcterms:created xsi:type="dcterms:W3CDTF">2021-06-02T04:14:00Z</dcterms:created>
  <dcterms:modified xsi:type="dcterms:W3CDTF">2021-06-23T08:57:00Z</dcterms:modified>
</cp:coreProperties>
</file>